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0F6FBFEB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7959C6">
        <w:t>Impost d’Activitats Econòmiqu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10D55BED" w:rsidR="00AB416E" w:rsidRPr="003B3655" w:rsidRDefault="007959C6" w:rsidP="00AB416E">
            <w:pPr>
              <w:jc w:val="center"/>
              <w:rPr>
                <w:b w:val="0"/>
              </w:rPr>
            </w:pPr>
            <w:r>
              <w:t>AEAT</w:t>
            </w:r>
            <w:r w:rsidR="00EF743C">
              <w:t>_</w:t>
            </w:r>
            <w:r>
              <w:t>IAE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400A2AF0" w:rsidR="00AB416E" w:rsidRPr="00AB416E" w:rsidRDefault="00CE4703" w:rsidP="00CE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</w:t>
            </w:r>
            <w:r w:rsidR="00EF743C">
              <w:t xml:space="preserve"> conjunt d’epígrafs de l’IAE en els quals està matriculat el contribuent a la data actual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720AAAE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EF743C">
        <w:rPr>
          <w:i/>
        </w:rPr>
        <w:t>AEAT_IA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6C3AB892" w14:textId="77777777" w:rsidR="008A382A" w:rsidRDefault="008A382A" w:rsidP="008A382A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23C79700" w14:textId="77777777" w:rsidR="008A382A" w:rsidRDefault="008A382A" w:rsidP="008A382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3AF8AC73" w14:textId="77777777" w:rsidR="008A382A" w:rsidRDefault="008A382A" w:rsidP="008A382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466F110" w:rsidR="007467BA" w:rsidRPr="008E226F" w:rsidRDefault="007467BA" w:rsidP="008A382A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0720" w14:textId="77777777" w:rsidR="002C0715" w:rsidRDefault="002C0715" w:rsidP="00C34149">
      <w:pPr>
        <w:spacing w:after="0" w:line="240" w:lineRule="auto"/>
      </w:pPr>
      <w:r>
        <w:separator/>
      </w:r>
    </w:p>
  </w:endnote>
  <w:endnote w:type="continuationSeparator" w:id="0">
    <w:p w14:paraId="0DB9808C" w14:textId="77777777" w:rsidR="002C0715" w:rsidRDefault="002C0715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40FF" w14:textId="77777777" w:rsidR="008A382A" w:rsidRDefault="008A38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5CB1" w14:textId="77777777" w:rsidR="008A382A" w:rsidRDefault="008A38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9A9F" w14:textId="77777777" w:rsidR="008A382A" w:rsidRDefault="008A3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031C" w14:textId="77777777" w:rsidR="002C0715" w:rsidRDefault="002C0715" w:rsidP="00C34149">
      <w:pPr>
        <w:spacing w:after="0" w:line="240" w:lineRule="auto"/>
      </w:pPr>
      <w:r>
        <w:separator/>
      </w:r>
    </w:p>
  </w:footnote>
  <w:footnote w:type="continuationSeparator" w:id="0">
    <w:p w14:paraId="27BBF2A9" w14:textId="77777777" w:rsidR="002C0715" w:rsidRDefault="002C0715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031" w14:textId="77777777" w:rsidR="008A382A" w:rsidRDefault="008A3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0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customXmlDelRangeEnd w:id="0"/>
                            <w:p w14:paraId="20CAF49B" w14:textId="40CCD24A" w:rsidR="00C34149" w:rsidRDefault="007959C6" w:rsidP="007959C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>de Impost d’ActivitatsEconòmiques</w:t>
                              </w:r>
                            </w:p>
                            <w:customXmlDelRangeStart w:id="1" w:author="Josep Xavier Nieto I Vila" w:date="2021-07-06T14:22:00Z"/>
                          </w:sdtContent>
                        </w:sdt>
                        <w:customXmlDelRange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customXmlDelRangeStart w:id="2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2"/>
                      <w:p w14:paraId="20CAF49B" w14:textId="40CCD24A" w:rsidR="00C34149" w:rsidRDefault="007959C6" w:rsidP="007959C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>de Impost d’ActivitatsEconòmiques</w:t>
                        </w:r>
                      </w:p>
                      <w:customXmlDelRangeStart w:id="3" w:author="Josep Xavier Nieto I Vila" w:date="2021-07-06T14:22:00Z"/>
                    </w:sdtContent>
                  </w:sdt>
                  <w:customXmlDelRangeEnd w:id="3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4E7F" w14:textId="77777777" w:rsidR="008A382A" w:rsidRDefault="008A3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7074">
    <w:abstractNumId w:val="2"/>
  </w:num>
  <w:num w:numId="2" w16cid:durableId="711809052">
    <w:abstractNumId w:val="0"/>
  </w:num>
  <w:num w:numId="3" w16cid:durableId="1016617259">
    <w:abstractNumId w:val="1"/>
  </w:num>
  <w:num w:numId="4" w16cid:durableId="170917929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0F5D43"/>
    <w:rsid w:val="00256C36"/>
    <w:rsid w:val="002C0715"/>
    <w:rsid w:val="002C153A"/>
    <w:rsid w:val="00314CFD"/>
    <w:rsid w:val="003A6E24"/>
    <w:rsid w:val="003B3655"/>
    <w:rsid w:val="003D4AA6"/>
    <w:rsid w:val="004D7D91"/>
    <w:rsid w:val="00592F59"/>
    <w:rsid w:val="006A6C4F"/>
    <w:rsid w:val="007467BA"/>
    <w:rsid w:val="0077659F"/>
    <w:rsid w:val="007959C6"/>
    <w:rsid w:val="007D1EB4"/>
    <w:rsid w:val="007F139F"/>
    <w:rsid w:val="00827B5B"/>
    <w:rsid w:val="008432DD"/>
    <w:rsid w:val="0087477B"/>
    <w:rsid w:val="008A382A"/>
    <w:rsid w:val="008B09A6"/>
    <w:rsid w:val="008C376D"/>
    <w:rsid w:val="008D0BB7"/>
    <w:rsid w:val="008E226F"/>
    <w:rsid w:val="00907294"/>
    <w:rsid w:val="009118D7"/>
    <w:rsid w:val="00950292"/>
    <w:rsid w:val="009A7151"/>
    <w:rsid w:val="009F3C0F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E4703"/>
    <w:rsid w:val="00D03E8D"/>
    <w:rsid w:val="00D45E9C"/>
    <w:rsid w:val="00E4277B"/>
    <w:rsid w:val="00ED0DC3"/>
    <w:rsid w:val="00EF743C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603A-7BB0-4E2C-A91C-C48023F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0</cp:revision>
  <dcterms:created xsi:type="dcterms:W3CDTF">2021-07-06T09:54:00Z</dcterms:created>
  <dcterms:modified xsi:type="dcterms:W3CDTF">2022-11-09T14:57:00Z</dcterms:modified>
</cp:coreProperties>
</file>